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 w:rsidR="006A542E">
        <w:rPr>
          <w:rFonts w:ascii="Times New Roman" w:hAnsi="Times New Roman" w:cs="Times New Roman"/>
          <w:b/>
          <w:sz w:val="28"/>
          <w:szCs w:val="24"/>
        </w:rPr>
        <w:t>049</w:t>
      </w:r>
      <w:r w:rsidR="00144843">
        <w:rPr>
          <w:rFonts w:ascii="Times New Roman" w:hAnsi="Times New Roman" w:cs="Times New Roman"/>
          <w:b/>
          <w:sz w:val="28"/>
          <w:szCs w:val="24"/>
        </w:rPr>
        <w:t>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706FA5" w:rsidRPr="006B03FC" w:rsidRDefault="00706FA5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FF65F0">
      <w:pPr>
        <w:pStyle w:val="SemEspaamento"/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“</w:t>
      </w:r>
      <w:r w:rsidR="00FF65F0">
        <w:rPr>
          <w:rFonts w:ascii="Times New Roman" w:hAnsi="Times New Roman" w:cs="Times New Roman"/>
          <w:b/>
          <w:sz w:val="28"/>
          <w:szCs w:val="24"/>
        </w:rPr>
        <w:t xml:space="preserve">DISPÕE SOBRE </w:t>
      </w:r>
      <w:r w:rsidR="00FF65F0" w:rsidRPr="00FF65F0">
        <w:rPr>
          <w:rFonts w:ascii="Times New Roman" w:hAnsi="Times New Roman" w:cs="Times New Roman"/>
          <w:b/>
          <w:sz w:val="28"/>
          <w:szCs w:val="24"/>
        </w:rPr>
        <w:t>NO</w:t>
      </w:r>
      <w:r w:rsidR="00FF65F0">
        <w:rPr>
          <w:rFonts w:ascii="Times New Roman" w:hAnsi="Times New Roman" w:cs="Times New Roman"/>
          <w:b/>
          <w:sz w:val="28"/>
          <w:szCs w:val="24"/>
        </w:rPr>
        <w:t>MEAÇÃO DE SERVIDOR</w:t>
      </w:r>
      <w:r w:rsidR="00520496">
        <w:rPr>
          <w:rFonts w:ascii="Times New Roman" w:hAnsi="Times New Roman" w:cs="Times New Roman"/>
          <w:b/>
          <w:sz w:val="28"/>
          <w:szCs w:val="24"/>
        </w:rPr>
        <w:t xml:space="preserve"> (A)</w:t>
      </w:r>
      <w:r w:rsidR="00706FA5" w:rsidRPr="006B03FC">
        <w:rPr>
          <w:rFonts w:ascii="Times New Roman" w:hAnsi="Times New Roman" w:cs="Times New Roman"/>
          <w:b/>
          <w:sz w:val="28"/>
          <w:szCs w:val="24"/>
        </w:rPr>
        <w:t xml:space="preserve"> DO MUNICÍPIO DE </w:t>
      </w:r>
      <w:bookmarkStart w:id="0" w:name="_GoBack"/>
      <w:bookmarkEnd w:id="0"/>
      <w:r w:rsidR="00706FA5" w:rsidRPr="006B03FC">
        <w:rPr>
          <w:rFonts w:ascii="Times New Roman" w:hAnsi="Times New Roman" w:cs="Times New Roman"/>
          <w:b/>
          <w:sz w:val="28"/>
          <w:szCs w:val="24"/>
        </w:rPr>
        <w:t xml:space="preserve">RIBAMAR FIQUENE – MA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E DÁ OUTRAS </w:t>
      </w:r>
      <w:r w:rsidR="00144843" w:rsidRPr="006B03FC">
        <w:rPr>
          <w:rFonts w:ascii="Times New Roman" w:hAnsi="Times New Roman" w:cs="Times New Roman"/>
          <w:b/>
          <w:sz w:val="28"/>
          <w:szCs w:val="24"/>
        </w:rPr>
        <w:t>PROVIDÊNCIAS. ”</w:t>
      </w:r>
    </w:p>
    <w:p w:rsidR="00321AAF" w:rsidRDefault="00321AAF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5F0" w:rsidRPr="006B03FC" w:rsidRDefault="00FF65F0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  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>Estado do Maranhão, no uso de suas atribuições legais que lhe são conferidas por Lei;</w:t>
      </w:r>
    </w:p>
    <w:p w:rsidR="009E686F" w:rsidRPr="006B03FC" w:rsidRDefault="009E686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CF7051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–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8B76FE">
        <w:rPr>
          <w:rFonts w:ascii="Times New Roman" w:hAnsi="Times New Roman" w:cs="Times New Roman"/>
          <w:sz w:val="28"/>
          <w:szCs w:val="24"/>
        </w:rPr>
        <w:t xml:space="preserve">Fica nomeado </w:t>
      </w:r>
      <w:r w:rsidR="000B18E8">
        <w:rPr>
          <w:rFonts w:ascii="Times New Roman" w:hAnsi="Times New Roman" w:cs="Times New Roman"/>
          <w:sz w:val="28"/>
          <w:szCs w:val="24"/>
        </w:rPr>
        <w:t>a</w:t>
      </w:r>
      <w:r w:rsidR="008C369C">
        <w:rPr>
          <w:rFonts w:ascii="Times New Roman" w:hAnsi="Times New Roman" w:cs="Times New Roman"/>
          <w:sz w:val="28"/>
          <w:szCs w:val="24"/>
        </w:rPr>
        <w:t xml:space="preserve"> Sra.</w:t>
      </w:r>
      <w:r w:rsidR="006A542E">
        <w:rPr>
          <w:rFonts w:ascii="Times New Roman" w:hAnsi="Times New Roman" w:cs="Times New Roman"/>
          <w:b/>
          <w:sz w:val="28"/>
          <w:szCs w:val="24"/>
        </w:rPr>
        <w:t xml:space="preserve"> VERA LUCIA DOS SANTOS MARINHO</w:t>
      </w:r>
      <w:r w:rsidR="008C369C">
        <w:rPr>
          <w:rFonts w:ascii="Times New Roman" w:hAnsi="Times New Roman" w:cs="Times New Roman"/>
          <w:sz w:val="28"/>
          <w:szCs w:val="24"/>
        </w:rPr>
        <w:t xml:space="preserve"> </w:t>
      </w:r>
      <w:r w:rsidR="006B03FC" w:rsidRPr="006B03FC">
        <w:rPr>
          <w:rFonts w:ascii="Times New Roman" w:hAnsi="Times New Roman" w:cs="Times New Roman"/>
          <w:sz w:val="28"/>
          <w:szCs w:val="24"/>
        </w:rPr>
        <w:t>para o cargo</w:t>
      </w:r>
      <w:r w:rsidR="000B18E8">
        <w:rPr>
          <w:rFonts w:ascii="Times New Roman" w:hAnsi="Times New Roman" w:cs="Times New Roman"/>
          <w:sz w:val="28"/>
          <w:szCs w:val="24"/>
        </w:rPr>
        <w:t xml:space="preserve">, Diretora de Departamento de </w:t>
      </w:r>
      <w:r w:rsidR="006A542E">
        <w:rPr>
          <w:rFonts w:ascii="Times New Roman" w:hAnsi="Times New Roman" w:cs="Times New Roman"/>
          <w:sz w:val="28"/>
          <w:szCs w:val="24"/>
        </w:rPr>
        <w:t>Vigilância em Saúde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, </w:t>
      </w:r>
      <w:r w:rsidR="00341620">
        <w:rPr>
          <w:rFonts w:ascii="Times New Roman" w:hAnsi="Times New Roman" w:cs="Times New Roman"/>
          <w:color w:val="000000" w:themeColor="text1"/>
          <w:sz w:val="28"/>
          <w:szCs w:val="24"/>
        </w:rPr>
        <w:t>lotada</w:t>
      </w:r>
      <w:r w:rsidR="00E5715B" w:rsidRPr="00E5715B">
        <w:rPr>
          <w:rFonts w:ascii="Times New Roman" w:hAnsi="Times New Roman" w:cs="Times New Roman"/>
          <w:sz w:val="28"/>
          <w:szCs w:val="24"/>
        </w:rPr>
        <w:t xml:space="preserve"> na </w:t>
      </w:r>
      <w:r w:rsidR="00CF7051">
        <w:rPr>
          <w:rFonts w:ascii="Times New Roman" w:hAnsi="Times New Roman" w:cs="Times New Roman"/>
          <w:sz w:val="28"/>
          <w:szCs w:val="24"/>
        </w:rPr>
        <w:t xml:space="preserve">Secretaria Municipal de </w:t>
      </w:r>
      <w:r w:rsidR="00DB0990">
        <w:rPr>
          <w:rFonts w:ascii="Times New Roman" w:hAnsi="Times New Roman" w:cs="Times New Roman"/>
          <w:sz w:val="28"/>
          <w:szCs w:val="24"/>
        </w:rPr>
        <w:t>Saúde</w:t>
      </w:r>
      <w:r w:rsidR="00195C56">
        <w:rPr>
          <w:rFonts w:ascii="Times New Roman" w:hAnsi="Times New Roman" w:cs="Times New Roman"/>
          <w:sz w:val="28"/>
          <w:szCs w:val="24"/>
        </w:rPr>
        <w:t xml:space="preserve"> 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do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Município de Ribamar </w:t>
      </w:r>
      <w:proofErr w:type="spellStart"/>
      <w:r w:rsidR="006B03FC"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 w:rsidR="00CF7051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revogadas as disposições em contrário</w:t>
      </w:r>
      <w:r w:rsidRPr="0034162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44843" w:rsidRPr="0034162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44843" w:rsidRPr="00341620">
        <w:rPr>
          <w:rFonts w:ascii="Times New Roman" w:hAnsi="Times New Roman" w:cs="Times New Roman"/>
          <w:color w:val="000000" w:themeColor="text1"/>
          <w:sz w:val="28"/>
          <w:szCs w:val="28"/>
        </w:rPr>
        <w:t>Com efeito financeiro retroativo a primeiro de janeiro do corrente ano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>,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Registr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 xml:space="preserve"> e Cumpra-se</w:t>
      </w:r>
      <w:r w:rsidRPr="006B03FC">
        <w:rPr>
          <w:rFonts w:ascii="Times New Roman" w:hAnsi="Times New Roman" w:cs="Times New Roman"/>
          <w:b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 w:rsidR="006B03FC">
        <w:rPr>
          <w:rFonts w:ascii="Times New Roman" w:hAnsi="Times New Roman" w:cs="Times New Roman"/>
          <w:sz w:val="28"/>
          <w:szCs w:val="24"/>
        </w:rPr>
        <w:t xml:space="preserve"> - MA</w:t>
      </w:r>
      <w:r w:rsidR="004469D1" w:rsidRPr="006B03FC">
        <w:rPr>
          <w:rFonts w:ascii="Times New Roman" w:hAnsi="Times New Roman" w:cs="Times New Roman"/>
          <w:sz w:val="28"/>
          <w:szCs w:val="24"/>
        </w:rPr>
        <w:t>, ao</w:t>
      </w:r>
      <w:r w:rsidR="00A80CA6" w:rsidRPr="006B03FC">
        <w:rPr>
          <w:rFonts w:ascii="Times New Roman" w:hAnsi="Times New Roman" w:cs="Times New Roman"/>
          <w:sz w:val="28"/>
          <w:szCs w:val="24"/>
        </w:rPr>
        <w:t>s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520496">
        <w:rPr>
          <w:rFonts w:ascii="Times New Roman" w:hAnsi="Times New Roman" w:cs="Times New Roman"/>
          <w:sz w:val="28"/>
          <w:szCs w:val="24"/>
        </w:rPr>
        <w:t>19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4"/>
        </w:rPr>
        <w:t>de 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44843" w:rsidRDefault="00144843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2943DB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sectPr w:rsidR="002943DB" w:rsidRPr="006B03FC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DD" w:rsidRDefault="005458DD" w:rsidP="000A6FA3">
      <w:pPr>
        <w:spacing w:after="0" w:line="240" w:lineRule="auto"/>
      </w:pPr>
      <w:r>
        <w:separator/>
      </w:r>
    </w:p>
  </w:endnote>
  <w:endnote w:type="continuationSeparator" w:id="0">
    <w:p w:rsidR="005458DD" w:rsidRDefault="005458DD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DD" w:rsidRDefault="005458DD" w:rsidP="000A6FA3">
      <w:pPr>
        <w:spacing w:after="0" w:line="240" w:lineRule="auto"/>
      </w:pPr>
      <w:r>
        <w:separator/>
      </w:r>
    </w:p>
  </w:footnote>
  <w:footnote w:type="continuationSeparator" w:id="0">
    <w:p w:rsidR="005458DD" w:rsidRDefault="005458DD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5458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59" w:rsidRDefault="006C0259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320040</wp:posOffset>
          </wp:positionV>
          <wp:extent cx="1045210" cy="826135"/>
          <wp:effectExtent l="0" t="0" r="2540" b="0"/>
          <wp:wrapTopAndBottom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FA3" w:rsidRPr="00FB5370" w:rsidRDefault="006C0259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4512BF" wp14:editId="60ED16EE">
          <wp:simplePos x="0" y="0"/>
          <wp:positionH relativeFrom="column">
            <wp:posOffset>4876800</wp:posOffset>
          </wp:positionH>
          <wp:positionV relativeFrom="paragraph">
            <wp:posOffset>-64198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A3"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5458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D31"/>
    <w:rsid w:val="00002187"/>
    <w:rsid w:val="00027ACB"/>
    <w:rsid w:val="00041EFA"/>
    <w:rsid w:val="00044A3B"/>
    <w:rsid w:val="00051D05"/>
    <w:rsid w:val="00056DA2"/>
    <w:rsid w:val="000703F0"/>
    <w:rsid w:val="000A3237"/>
    <w:rsid w:val="000A4C5C"/>
    <w:rsid w:val="000A6FA3"/>
    <w:rsid w:val="000B18E8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848EC"/>
    <w:rsid w:val="0019460D"/>
    <w:rsid w:val="00195C56"/>
    <w:rsid w:val="00197363"/>
    <w:rsid w:val="001A539C"/>
    <w:rsid w:val="001C0D23"/>
    <w:rsid w:val="001C3EBA"/>
    <w:rsid w:val="001C6C3F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38F3"/>
    <w:rsid w:val="00341620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7750"/>
    <w:rsid w:val="003D7CF6"/>
    <w:rsid w:val="003E4A58"/>
    <w:rsid w:val="003E6395"/>
    <w:rsid w:val="003E75BE"/>
    <w:rsid w:val="003E7C97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74B5C"/>
    <w:rsid w:val="004A4005"/>
    <w:rsid w:val="004F1AA8"/>
    <w:rsid w:val="00504572"/>
    <w:rsid w:val="00505C86"/>
    <w:rsid w:val="0051474D"/>
    <w:rsid w:val="00520496"/>
    <w:rsid w:val="00520D74"/>
    <w:rsid w:val="0052306A"/>
    <w:rsid w:val="00534363"/>
    <w:rsid w:val="005458DD"/>
    <w:rsid w:val="005473B8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A542E"/>
    <w:rsid w:val="006B03FC"/>
    <w:rsid w:val="006C0259"/>
    <w:rsid w:val="006C2E44"/>
    <w:rsid w:val="006C4CA4"/>
    <w:rsid w:val="006F3660"/>
    <w:rsid w:val="0070628E"/>
    <w:rsid w:val="00706FA5"/>
    <w:rsid w:val="00707CB2"/>
    <w:rsid w:val="00716E88"/>
    <w:rsid w:val="00722EEE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A1E80"/>
    <w:rsid w:val="007B3CE6"/>
    <w:rsid w:val="007C4B0A"/>
    <w:rsid w:val="007D43B7"/>
    <w:rsid w:val="007D66F9"/>
    <w:rsid w:val="007F0A74"/>
    <w:rsid w:val="007F33E1"/>
    <w:rsid w:val="00806782"/>
    <w:rsid w:val="00817CDB"/>
    <w:rsid w:val="008256F2"/>
    <w:rsid w:val="00835064"/>
    <w:rsid w:val="008358EE"/>
    <w:rsid w:val="00850198"/>
    <w:rsid w:val="00852FB2"/>
    <w:rsid w:val="0088575E"/>
    <w:rsid w:val="0089124C"/>
    <w:rsid w:val="008A114B"/>
    <w:rsid w:val="008B76FE"/>
    <w:rsid w:val="008C20FD"/>
    <w:rsid w:val="008C369C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7327"/>
    <w:rsid w:val="0094763B"/>
    <w:rsid w:val="00947DE0"/>
    <w:rsid w:val="009576E7"/>
    <w:rsid w:val="00971347"/>
    <w:rsid w:val="0097143E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026"/>
    <w:rsid w:val="00C0681A"/>
    <w:rsid w:val="00C14BD1"/>
    <w:rsid w:val="00C15D0D"/>
    <w:rsid w:val="00C22EA3"/>
    <w:rsid w:val="00C27CF2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E090E"/>
    <w:rsid w:val="00DF7BC5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43FD"/>
    <w:rsid w:val="00ED45C2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56B8E"/>
    <w:rsid w:val="00F64043"/>
    <w:rsid w:val="00F75104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36B78D8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482B-9341-4208-B599-EE227551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9</cp:revision>
  <cp:lastPrinted>2017-02-01T17:56:00Z</cp:lastPrinted>
  <dcterms:created xsi:type="dcterms:W3CDTF">2017-02-01T17:56:00Z</dcterms:created>
  <dcterms:modified xsi:type="dcterms:W3CDTF">2021-01-19T20:08:00Z</dcterms:modified>
</cp:coreProperties>
</file>